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标题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52525"/>
          <w:spacing w:val="0"/>
          <w:sz w:val="22"/>
          <w:szCs w:val="22"/>
          <w:shd w:val="clear" w:fill="FFFFFF"/>
          <w:lang w:val="en-US" w:eastAsia="zh-CN" w:bidi="ar-SA"/>
        </w:rPr>
        <w:t>2021年吉林健康管理师考试时间已发布</w:t>
      </w:r>
      <w:r>
        <w:rPr>
          <w:rFonts w:hint="eastAsia" w:ascii="微软雅黑" w:hAnsi="微软雅黑" w:eastAsia="微软雅黑" w:cs="微软雅黑"/>
          <w:i w:val="0"/>
          <w:caps w:val="0"/>
          <w:color w:val="252525"/>
          <w:spacing w:val="0"/>
          <w:sz w:val="22"/>
          <w:szCs w:val="22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正文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吉林省人才评价中心发布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了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《职业技能等级评价2021年6月份考试安排》，其中包括健康管理师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具体内容如下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br w:type="textWrapping"/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Style w:val="12"/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职业技能等级评价2021年6月份考试安排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一、</w:t>
      </w:r>
      <w:r>
        <w:rPr>
          <w:rStyle w:val="12"/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考试安排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fill="FFFFFF"/>
        </w:rPr>
        <w:t>考试时间：6月19日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fill="FFFFFF"/>
        </w:rPr>
        <w:t>　　报名截止时间：5月26日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lang w:eastAsia="zh-CN"/>
        </w:rPr>
        <w:drawing>
          <wp:inline distT="0" distB="0" distL="114300" distR="114300">
            <wp:extent cx="3448050" cy="6134100"/>
            <wp:effectExtent l="0" t="0" r="0" b="0"/>
            <wp:docPr id="1" name="图片 1" descr="吉林健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吉林健康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</w:t>
      </w:r>
      <w:r>
        <w:rPr>
          <w:rStyle w:val="12"/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二、佐证材料相关要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1.佐证材料包括但不限于:毕业证(初中、高中、技工学校、技师学院、大专院校、本科院校、硕士研究生、博士研究生)、职业资格证书、工作证明、承诺书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2、学历或学籍证明:需下载学信网(https://www.chsi.com.cn)中的PDF版本证明,有效期应设置为6个月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3、毕业证书: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如果考生的初中、高中、中专、大专、本科毕业证书在学信网上无法查询的，需提供毕业证书原件进行面审，面审时由审核单位定位拍照进行记录存档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如果各类学历证书遗失的考生，若户口本本人页登记了学历情况，则需提供户口本原件进行面审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4、《工作证明》:应打印后，用手填信息并盖单位公章，然后扫描或拍照，以图片形式存储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5、《承诺书》:应打印后，本人签名，然后扫描或拍照，以图片形式存储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480"/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6、图片质量要求:图片格式提交，要求画质清晰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52525"/>
          <w:spacing w:val="0"/>
          <w:sz w:val="22"/>
          <w:szCs w:val="2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52525"/>
          <w:spacing w:val="0"/>
          <w:sz w:val="24"/>
          <w:szCs w:val="24"/>
          <w:bdr w:val="none" w:color="auto" w:sz="0" w:space="0"/>
          <w:shd w:val="clear" w:fill="FFFFFF"/>
        </w:rPr>
        <w:t>　　原文地址：https://mp.weixin.qq.com/s/Ylc5-wa6aXqecdsU_hM0yg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52525"/>
          <w:spacing w:val="0"/>
          <w:sz w:val="22"/>
          <w:szCs w:val="2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52525"/>
          <w:spacing w:val="0"/>
          <w:sz w:val="22"/>
          <w:szCs w:val="22"/>
          <w:shd w:val="clear" w:fill="FFFFFF"/>
          <w:lang w:val="en-US" w:eastAsia="zh-CN"/>
        </w:rPr>
        <w:t>以上就是今天帮考网带来的吉林省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52525"/>
          <w:spacing w:val="0"/>
          <w:sz w:val="22"/>
          <w:szCs w:val="22"/>
          <w:shd w:val="clear" w:fill="FFFFFF"/>
          <w:lang w:val="en-US" w:eastAsia="zh-CN" w:bidi="ar-SA"/>
        </w:rPr>
        <w:t>健康管理师报考相关信息</w:t>
      </w:r>
      <w:r>
        <w:rPr>
          <w:rFonts w:hint="eastAsia" w:ascii="微软雅黑" w:hAnsi="微软雅黑" w:eastAsia="微软雅黑" w:cs="微软雅黑"/>
          <w:i w:val="0"/>
          <w:caps w:val="0"/>
          <w:color w:val="252525"/>
          <w:spacing w:val="0"/>
          <w:sz w:val="22"/>
          <w:szCs w:val="22"/>
          <w:shd w:val="clear" w:fill="FFFFFF"/>
          <w:lang w:val="en-US" w:eastAsia="zh-CN"/>
        </w:rPr>
        <w:t>，希望对大家有所帮助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252525"/>
          <w:spacing w:val="0"/>
          <w:sz w:val="22"/>
          <w:szCs w:val="22"/>
          <w:shd w:val="clear" w:fill="FFFFFF"/>
          <w:lang w:val="en-US" w:eastAsia="zh-CN"/>
        </w:rPr>
        <w:t>想要了解更多健康管理师考试信息，敬请关注帮考网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52525"/>
          <w:spacing w:val="0"/>
          <w:sz w:val="22"/>
          <w:szCs w:val="22"/>
          <w:shd w:val="clear" w:fill="FFFFFF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52525"/>
          <w:spacing w:val="0"/>
          <w:sz w:val="22"/>
          <w:szCs w:val="22"/>
          <w:shd w:val="clear" w:fill="FFFFFF"/>
          <w:lang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247" w:bottom="1418" w:left="1247" w:header="567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240" w:firstLineChars="18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firstLine="120" w:firstLineChars="50"/>
      <w:rPr>
        <w:rFonts w:ascii="微软雅黑" w:hAnsi="微软雅黑" w:eastAsia="微软雅黑"/>
        <w:color w:val="000000"/>
        <w:sz w:val="16"/>
        <w:szCs w:val="16"/>
      </w:rPr>
    </w:pPr>
    <w:r>
      <w:drawing>
        <wp:inline distT="0" distB="0" distL="0" distR="0">
          <wp:extent cx="2352675" cy="342900"/>
          <wp:effectExtent l="0" t="0" r="0" b="0"/>
          <wp:docPr id="3" name="图片 3" descr="C:\Users\bjb-jxyj02\Documents\WXWork\1688852225317795\Cache\Image\2019-10\www.bangkao.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bjb-jxyj02\Documents\WXWork\1688852225317795\Cache\Image\2019-10\www.bangkao.c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4426" cy="343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>
    <w:pPr>
      <w:pStyle w:val="6"/>
      <w:tabs>
        <w:tab w:val="right" w:pos="9412"/>
        <w:tab w:val="clear" w:pos="4153"/>
        <w:tab w:val="clear" w:pos="8306"/>
      </w:tabs>
      <w:spacing w:line="14" w:lineRule="exact"/>
      <w:jc w:val="both"/>
    </w:pPr>
    <w:r>
      <w:pict>
        <v:shape id="WordPictureWatermark37286923" o:spid="_x0000_s4099" o:spt="75" alt="www" type="#_x0000_t75" style="position:absolute;left:0pt;height:46.35pt;width:319.0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ww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7286922" o:spid="_x0000_s4100" o:spt="75" alt="www" type="#_x0000_t75" style="position:absolute;left:0pt;height:68.6pt;width:470.4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ww"/>
          <o:lock v:ext="edit" aspectratio="t"/>
        </v:shape>
      </w:pict>
    </w:r>
    <w:r>
      <w:pict>
        <v:shape id="WordPictureWatermark790145766" o:spid="_x0000_s4101" o:spt="75" alt="QQ截图20181031114937" type="#_x0000_t75" style="position:absolute;left:0pt;height:133.75pt;width:470.3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QQ截图20181031114937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7286921" o:spid="_x0000_s4097" o:spt="75" alt="www" type="#_x0000_t75" style="position:absolute;left:0pt;height:68.6pt;width:470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ww"/>
          <o:lock v:ext="edit" aspectratio="t"/>
        </v:shape>
      </w:pict>
    </w:r>
    <w:r>
      <w:pict>
        <v:shape id="WordPictureWatermark790145765" o:spid="_x0000_s4098" o:spt="75" alt="QQ截图20181031114937" type="#_x0000_t75" style="position:absolute;left:0pt;height:133.75pt;width:470.3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QQ截图20181031114937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4A"/>
    <w:rsid w:val="00000C0A"/>
    <w:rsid w:val="00015E0B"/>
    <w:rsid w:val="00016890"/>
    <w:rsid w:val="0002178E"/>
    <w:rsid w:val="0002509D"/>
    <w:rsid w:val="00025554"/>
    <w:rsid w:val="000328B3"/>
    <w:rsid w:val="0004040D"/>
    <w:rsid w:val="00042196"/>
    <w:rsid w:val="00042DCA"/>
    <w:rsid w:val="00052772"/>
    <w:rsid w:val="00053812"/>
    <w:rsid w:val="00054529"/>
    <w:rsid w:val="00055C8B"/>
    <w:rsid w:val="000565E8"/>
    <w:rsid w:val="000570C9"/>
    <w:rsid w:val="0005741C"/>
    <w:rsid w:val="00061AB6"/>
    <w:rsid w:val="00064E99"/>
    <w:rsid w:val="00066BA8"/>
    <w:rsid w:val="000737B1"/>
    <w:rsid w:val="00075265"/>
    <w:rsid w:val="00075BA6"/>
    <w:rsid w:val="00077C0E"/>
    <w:rsid w:val="00082157"/>
    <w:rsid w:val="0008384F"/>
    <w:rsid w:val="00084F7E"/>
    <w:rsid w:val="00086DA3"/>
    <w:rsid w:val="0009004D"/>
    <w:rsid w:val="0009024F"/>
    <w:rsid w:val="000920FC"/>
    <w:rsid w:val="00093025"/>
    <w:rsid w:val="000A03F3"/>
    <w:rsid w:val="000A1480"/>
    <w:rsid w:val="000A447A"/>
    <w:rsid w:val="000A6D08"/>
    <w:rsid w:val="000B01D4"/>
    <w:rsid w:val="000B4BA6"/>
    <w:rsid w:val="000C30E6"/>
    <w:rsid w:val="000C5F23"/>
    <w:rsid w:val="000C64E6"/>
    <w:rsid w:val="000C7FCF"/>
    <w:rsid w:val="000D3668"/>
    <w:rsid w:val="000D52AD"/>
    <w:rsid w:val="000E02E0"/>
    <w:rsid w:val="000E17AF"/>
    <w:rsid w:val="000E43A4"/>
    <w:rsid w:val="000E587D"/>
    <w:rsid w:val="000F69EB"/>
    <w:rsid w:val="00104B37"/>
    <w:rsid w:val="00105C71"/>
    <w:rsid w:val="001106AF"/>
    <w:rsid w:val="00110F3D"/>
    <w:rsid w:val="00117C56"/>
    <w:rsid w:val="001212F9"/>
    <w:rsid w:val="001217F5"/>
    <w:rsid w:val="00121D11"/>
    <w:rsid w:val="001233BE"/>
    <w:rsid w:val="00124DA2"/>
    <w:rsid w:val="00125E93"/>
    <w:rsid w:val="00135C83"/>
    <w:rsid w:val="001627D9"/>
    <w:rsid w:val="001634B9"/>
    <w:rsid w:val="00164016"/>
    <w:rsid w:val="00164E33"/>
    <w:rsid w:val="00174A97"/>
    <w:rsid w:val="00176CE2"/>
    <w:rsid w:val="00177864"/>
    <w:rsid w:val="00183302"/>
    <w:rsid w:val="00183782"/>
    <w:rsid w:val="001853F5"/>
    <w:rsid w:val="001854F5"/>
    <w:rsid w:val="00186295"/>
    <w:rsid w:val="0019446D"/>
    <w:rsid w:val="001A276C"/>
    <w:rsid w:val="001B1227"/>
    <w:rsid w:val="001B7F6C"/>
    <w:rsid w:val="001C52EB"/>
    <w:rsid w:val="001C6C6B"/>
    <w:rsid w:val="001C71EA"/>
    <w:rsid w:val="001D018A"/>
    <w:rsid w:val="001D0899"/>
    <w:rsid w:val="001D0E1C"/>
    <w:rsid w:val="001D251D"/>
    <w:rsid w:val="001D684D"/>
    <w:rsid w:val="001D705E"/>
    <w:rsid w:val="001E0B9B"/>
    <w:rsid w:val="001E39BF"/>
    <w:rsid w:val="001E4F9E"/>
    <w:rsid w:val="001F0842"/>
    <w:rsid w:val="001F1691"/>
    <w:rsid w:val="001F1CA4"/>
    <w:rsid w:val="001F3C01"/>
    <w:rsid w:val="001F404D"/>
    <w:rsid w:val="002050E7"/>
    <w:rsid w:val="00205A19"/>
    <w:rsid w:val="00207D89"/>
    <w:rsid w:val="002237AD"/>
    <w:rsid w:val="002305DB"/>
    <w:rsid w:val="00232C4A"/>
    <w:rsid w:val="00235A46"/>
    <w:rsid w:val="00245656"/>
    <w:rsid w:val="00253A36"/>
    <w:rsid w:val="002635E6"/>
    <w:rsid w:val="0026410C"/>
    <w:rsid w:val="00281F51"/>
    <w:rsid w:val="00284EDC"/>
    <w:rsid w:val="00285639"/>
    <w:rsid w:val="00287789"/>
    <w:rsid w:val="00296757"/>
    <w:rsid w:val="00296DD3"/>
    <w:rsid w:val="00297217"/>
    <w:rsid w:val="002A7E57"/>
    <w:rsid w:val="002B5A12"/>
    <w:rsid w:val="002C44D6"/>
    <w:rsid w:val="002C68FF"/>
    <w:rsid w:val="002C6E14"/>
    <w:rsid w:val="002E07BF"/>
    <w:rsid w:val="002E128A"/>
    <w:rsid w:val="002E2A90"/>
    <w:rsid w:val="002E34B1"/>
    <w:rsid w:val="002E47AF"/>
    <w:rsid w:val="002E6752"/>
    <w:rsid w:val="002E6FDD"/>
    <w:rsid w:val="002F2916"/>
    <w:rsid w:val="002F469A"/>
    <w:rsid w:val="003000DE"/>
    <w:rsid w:val="00302526"/>
    <w:rsid w:val="003031D1"/>
    <w:rsid w:val="00311B77"/>
    <w:rsid w:val="003146A8"/>
    <w:rsid w:val="003166BB"/>
    <w:rsid w:val="00321FDB"/>
    <w:rsid w:val="00323466"/>
    <w:rsid w:val="00326702"/>
    <w:rsid w:val="003309AA"/>
    <w:rsid w:val="00333664"/>
    <w:rsid w:val="003450CC"/>
    <w:rsid w:val="003462AF"/>
    <w:rsid w:val="00346D71"/>
    <w:rsid w:val="00347077"/>
    <w:rsid w:val="0034775E"/>
    <w:rsid w:val="00347AB3"/>
    <w:rsid w:val="0035367A"/>
    <w:rsid w:val="00353A25"/>
    <w:rsid w:val="003664FF"/>
    <w:rsid w:val="003707EC"/>
    <w:rsid w:val="0037450F"/>
    <w:rsid w:val="00377478"/>
    <w:rsid w:val="00377523"/>
    <w:rsid w:val="003834B8"/>
    <w:rsid w:val="00384344"/>
    <w:rsid w:val="003A0847"/>
    <w:rsid w:val="003A7941"/>
    <w:rsid w:val="003A7ACB"/>
    <w:rsid w:val="003B0015"/>
    <w:rsid w:val="003B196A"/>
    <w:rsid w:val="003B1C1A"/>
    <w:rsid w:val="003B2789"/>
    <w:rsid w:val="003B2B13"/>
    <w:rsid w:val="003B36A5"/>
    <w:rsid w:val="003C1122"/>
    <w:rsid w:val="003C7582"/>
    <w:rsid w:val="003D215E"/>
    <w:rsid w:val="003D3283"/>
    <w:rsid w:val="003D5532"/>
    <w:rsid w:val="003D7455"/>
    <w:rsid w:val="003D7F3B"/>
    <w:rsid w:val="003E5897"/>
    <w:rsid w:val="003F0B64"/>
    <w:rsid w:val="003F3ED9"/>
    <w:rsid w:val="003F65EB"/>
    <w:rsid w:val="004007B5"/>
    <w:rsid w:val="0040140D"/>
    <w:rsid w:val="00404FB4"/>
    <w:rsid w:val="004054CB"/>
    <w:rsid w:val="00421184"/>
    <w:rsid w:val="00433B21"/>
    <w:rsid w:val="00452F2B"/>
    <w:rsid w:val="00461670"/>
    <w:rsid w:val="004662F0"/>
    <w:rsid w:val="00467587"/>
    <w:rsid w:val="0047173F"/>
    <w:rsid w:val="00472905"/>
    <w:rsid w:val="004748D1"/>
    <w:rsid w:val="00474FE4"/>
    <w:rsid w:val="0048721A"/>
    <w:rsid w:val="00490A2E"/>
    <w:rsid w:val="0049123E"/>
    <w:rsid w:val="00497324"/>
    <w:rsid w:val="004A35F3"/>
    <w:rsid w:val="004A41BA"/>
    <w:rsid w:val="004A59F8"/>
    <w:rsid w:val="004A5AA9"/>
    <w:rsid w:val="004B574F"/>
    <w:rsid w:val="004B5BE5"/>
    <w:rsid w:val="004C0C28"/>
    <w:rsid w:val="004C13F2"/>
    <w:rsid w:val="004C4AF8"/>
    <w:rsid w:val="004C6599"/>
    <w:rsid w:val="004D0332"/>
    <w:rsid w:val="004D2BF7"/>
    <w:rsid w:val="004E116A"/>
    <w:rsid w:val="004E2793"/>
    <w:rsid w:val="004E408D"/>
    <w:rsid w:val="004E5B2F"/>
    <w:rsid w:val="004F4149"/>
    <w:rsid w:val="0050010A"/>
    <w:rsid w:val="00500833"/>
    <w:rsid w:val="00505B57"/>
    <w:rsid w:val="00506E0A"/>
    <w:rsid w:val="00507971"/>
    <w:rsid w:val="00512776"/>
    <w:rsid w:val="00515976"/>
    <w:rsid w:val="00526F0D"/>
    <w:rsid w:val="00530B55"/>
    <w:rsid w:val="00531A2B"/>
    <w:rsid w:val="00533A56"/>
    <w:rsid w:val="00540426"/>
    <w:rsid w:val="00541F73"/>
    <w:rsid w:val="0054571C"/>
    <w:rsid w:val="0054618F"/>
    <w:rsid w:val="005507F7"/>
    <w:rsid w:val="005509DB"/>
    <w:rsid w:val="00551562"/>
    <w:rsid w:val="00555222"/>
    <w:rsid w:val="00556AEA"/>
    <w:rsid w:val="00561E8D"/>
    <w:rsid w:val="00562943"/>
    <w:rsid w:val="00563A56"/>
    <w:rsid w:val="00563AE3"/>
    <w:rsid w:val="00572DFD"/>
    <w:rsid w:val="00576EC8"/>
    <w:rsid w:val="00577D1C"/>
    <w:rsid w:val="0058616D"/>
    <w:rsid w:val="005913A5"/>
    <w:rsid w:val="00591835"/>
    <w:rsid w:val="0059258E"/>
    <w:rsid w:val="00595E28"/>
    <w:rsid w:val="005A32C3"/>
    <w:rsid w:val="005A76B1"/>
    <w:rsid w:val="005B09D9"/>
    <w:rsid w:val="005B1FCB"/>
    <w:rsid w:val="005B4DFC"/>
    <w:rsid w:val="005C0721"/>
    <w:rsid w:val="005C6DB3"/>
    <w:rsid w:val="005D0BE1"/>
    <w:rsid w:val="005D22F2"/>
    <w:rsid w:val="005D2E08"/>
    <w:rsid w:val="005E18C7"/>
    <w:rsid w:val="005E1B29"/>
    <w:rsid w:val="005E57A2"/>
    <w:rsid w:val="005E6B32"/>
    <w:rsid w:val="005F01CB"/>
    <w:rsid w:val="005F13C0"/>
    <w:rsid w:val="005F66D6"/>
    <w:rsid w:val="00600ACB"/>
    <w:rsid w:val="006061A9"/>
    <w:rsid w:val="0061359D"/>
    <w:rsid w:val="00614098"/>
    <w:rsid w:val="00615594"/>
    <w:rsid w:val="00617CB7"/>
    <w:rsid w:val="00620493"/>
    <w:rsid w:val="006209A4"/>
    <w:rsid w:val="00623204"/>
    <w:rsid w:val="006309D7"/>
    <w:rsid w:val="00631869"/>
    <w:rsid w:val="00631B59"/>
    <w:rsid w:val="006376E0"/>
    <w:rsid w:val="00642FDB"/>
    <w:rsid w:val="00644A84"/>
    <w:rsid w:val="00650B4A"/>
    <w:rsid w:val="0065143E"/>
    <w:rsid w:val="00654CA1"/>
    <w:rsid w:val="0066005B"/>
    <w:rsid w:val="006603FE"/>
    <w:rsid w:val="00665D7B"/>
    <w:rsid w:val="00666640"/>
    <w:rsid w:val="006673EB"/>
    <w:rsid w:val="0067238B"/>
    <w:rsid w:val="00677F46"/>
    <w:rsid w:val="006817C5"/>
    <w:rsid w:val="00682FF3"/>
    <w:rsid w:val="006832D1"/>
    <w:rsid w:val="00684313"/>
    <w:rsid w:val="00685173"/>
    <w:rsid w:val="006931E4"/>
    <w:rsid w:val="006976D2"/>
    <w:rsid w:val="006A4C52"/>
    <w:rsid w:val="006A4CA1"/>
    <w:rsid w:val="006B2CCD"/>
    <w:rsid w:val="006B40AC"/>
    <w:rsid w:val="006B70CF"/>
    <w:rsid w:val="006C048C"/>
    <w:rsid w:val="006C2EC2"/>
    <w:rsid w:val="006C4872"/>
    <w:rsid w:val="006D18D3"/>
    <w:rsid w:val="006D4F4B"/>
    <w:rsid w:val="006D6C4D"/>
    <w:rsid w:val="006D75AB"/>
    <w:rsid w:val="006E1645"/>
    <w:rsid w:val="006E19E9"/>
    <w:rsid w:val="006E1E40"/>
    <w:rsid w:val="006E2283"/>
    <w:rsid w:val="006F1DD4"/>
    <w:rsid w:val="006F4E66"/>
    <w:rsid w:val="006F684A"/>
    <w:rsid w:val="006F7938"/>
    <w:rsid w:val="0070011C"/>
    <w:rsid w:val="00701558"/>
    <w:rsid w:val="00710651"/>
    <w:rsid w:val="00711663"/>
    <w:rsid w:val="00716EFF"/>
    <w:rsid w:val="007201B0"/>
    <w:rsid w:val="00726C6E"/>
    <w:rsid w:val="007307D6"/>
    <w:rsid w:val="0073143D"/>
    <w:rsid w:val="00731B50"/>
    <w:rsid w:val="00737E5C"/>
    <w:rsid w:val="00742075"/>
    <w:rsid w:val="007430F6"/>
    <w:rsid w:val="007447DA"/>
    <w:rsid w:val="00745CA4"/>
    <w:rsid w:val="00746F7C"/>
    <w:rsid w:val="007503E9"/>
    <w:rsid w:val="00751EFB"/>
    <w:rsid w:val="00754095"/>
    <w:rsid w:val="00755B37"/>
    <w:rsid w:val="00757930"/>
    <w:rsid w:val="00762BF3"/>
    <w:rsid w:val="00765770"/>
    <w:rsid w:val="007742F8"/>
    <w:rsid w:val="007751BB"/>
    <w:rsid w:val="0077544D"/>
    <w:rsid w:val="00776255"/>
    <w:rsid w:val="00783543"/>
    <w:rsid w:val="007848EC"/>
    <w:rsid w:val="007963C4"/>
    <w:rsid w:val="007A08B2"/>
    <w:rsid w:val="007A4899"/>
    <w:rsid w:val="007A5162"/>
    <w:rsid w:val="007A6ADC"/>
    <w:rsid w:val="007B1AA2"/>
    <w:rsid w:val="007B274B"/>
    <w:rsid w:val="007C5740"/>
    <w:rsid w:val="007C6B3E"/>
    <w:rsid w:val="007C7338"/>
    <w:rsid w:val="007D0654"/>
    <w:rsid w:val="007D143A"/>
    <w:rsid w:val="007D4613"/>
    <w:rsid w:val="007D6696"/>
    <w:rsid w:val="007E0C1F"/>
    <w:rsid w:val="007E2F88"/>
    <w:rsid w:val="007E3D89"/>
    <w:rsid w:val="007F039A"/>
    <w:rsid w:val="007F05C0"/>
    <w:rsid w:val="007F313D"/>
    <w:rsid w:val="007F5E1B"/>
    <w:rsid w:val="007F654B"/>
    <w:rsid w:val="008000CF"/>
    <w:rsid w:val="0080090C"/>
    <w:rsid w:val="00805723"/>
    <w:rsid w:val="00807462"/>
    <w:rsid w:val="00810ACC"/>
    <w:rsid w:val="00821311"/>
    <w:rsid w:val="00821825"/>
    <w:rsid w:val="00822436"/>
    <w:rsid w:val="00824621"/>
    <w:rsid w:val="00827D2B"/>
    <w:rsid w:val="00832253"/>
    <w:rsid w:val="00833257"/>
    <w:rsid w:val="00846CF2"/>
    <w:rsid w:val="0084701F"/>
    <w:rsid w:val="008508D0"/>
    <w:rsid w:val="00852151"/>
    <w:rsid w:val="008530E6"/>
    <w:rsid w:val="00853812"/>
    <w:rsid w:val="00860C71"/>
    <w:rsid w:val="00867D13"/>
    <w:rsid w:val="0087326B"/>
    <w:rsid w:val="008811A3"/>
    <w:rsid w:val="00885076"/>
    <w:rsid w:val="00886177"/>
    <w:rsid w:val="008903DD"/>
    <w:rsid w:val="0089126E"/>
    <w:rsid w:val="00891B03"/>
    <w:rsid w:val="008A1768"/>
    <w:rsid w:val="008A3187"/>
    <w:rsid w:val="008A5A88"/>
    <w:rsid w:val="008B0270"/>
    <w:rsid w:val="008B50A1"/>
    <w:rsid w:val="008B6B41"/>
    <w:rsid w:val="008B7F9C"/>
    <w:rsid w:val="008C106F"/>
    <w:rsid w:val="008C2388"/>
    <w:rsid w:val="008C2858"/>
    <w:rsid w:val="008C2AC6"/>
    <w:rsid w:val="008C395D"/>
    <w:rsid w:val="008C4173"/>
    <w:rsid w:val="008D0168"/>
    <w:rsid w:val="008D1B65"/>
    <w:rsid w:val="008D26EC"/>
    <w:rsid w:val="008D4919"/>
    <w:rsid w:val="008E115B"/>
    <w:rsid w:val="008F4824"/>
    <w:rsid w:val="008F7224"/>
    <w:rsid w:val="0090315B"/>
    <w:rsid w:val="00904D68"/>
    <w:rsid w:val="0091201F"/>
    <w:rsid w:val="009120C2"/>
    <w:rsid w:val="0091291F"/>
    <w:rsid w:val="0091332D"/>
    <w:rsid w:val="00914416"/>
    <w:rsid w:val="00921900"/>
    <w:rsid w:val="0092499B"/>
    <w:rsid w:val="00925306"/>
    <w:rsid w:val="00933BC0"/>
    <w:rsid w:val="00942715"/>
    <w:rsid w:val="009429E0"/>
    <w:rsid w:val="00951542"/>
    <w:rsid w:val="00953AA5"/>
    <w:rsid w:val="00954EBC"/>
    <w:rsid w:val="009608C0"/>
    <w:rsid w:val="0096158B"/>
    <w:rsid w:val="00970B71"/>
    <w:rsid w:val="00970D75"/>
    <w:rsid w:val="009714DD"/>
    <w:rsid w:val="0098159D"/>
    <w:rsid w:val="009842BB"/>
    <w:rsid w:val="00984373"/>
    <w:rsid w:val="00990097"/>
    <w:rsid w:val="009A3428"/>
    <w:rsid w:val="009A3B7F"/>
    <w:rsid w:val="009A4268"/>
    <w:rsid w:val="009A76C0"/>
    <w:rsid w:val="009B5C19"/>
    <w:rsid w:val="009C0CCC"/>
    <w:rsid w:val="009C739D"/>
    <w:rsid w:val="009D293C"/>
    <w:rsid w:val="009E668B"/>
    <w:rsid w:val="009E7DAB"/>
    <w:rsid w:val="009F2352"/>
    <w:rsid w:val="009F4FDC"/>
    <w:rsid w:val="009F5714"/>
    <w:rsid w:val="009F63D8"/>
    <w:rsid w:val="00A005FE"/>
    <w:rsid w:val="00A01F68"/>
    <w:rsid w:val="00A10E14"/>
    <w:rsid w:val="00A12F16"/>
    <w:rsid w:val="00A21A60"/>
    <w:rsid w:val="00A242A4"/>
    <w:rsid w:val="00A26ECC"/>
    <w:rsid w:val="00A2700D"/>
    <w:rsid w:val="00A30EA1"/>
    <w:rsid w:val="00A31543"/>
    <w:rsid w:val="00A34937"/>
    <w:rsid w:val="00A40891"/>
    <w:rsid w:val="00A50524"/>
    <w:rsid w:val="00A54694"/>
    <w:rsid w:val="00A562EE"/>
    <w:rsid w:val="00A61FCB"/>
    <w:rsid w:val="00A620D9"/>
    <w:rsid w:val="00A71D1A"/>
    <w:rsid w:val="00A75F75"/>
    <w:rsid w:val="00A81A16"/>
    <w:rsid w:val="00A8562A"/>
    <w:rsid w:val="00A923A2"/>
    <w:rsid w:val="00A92B2B"/>
    <w:rsid w:val="00A935FA"/>
    <w:rsid w:val="00A97223"/>
    <w:rsid w:val="00AA3F96"/>
    <w:rsid w:val="00AA47B8"/>
    <w:rsid w:val="00AA5C48"/>
    <w:rsid w:val="00AA7C0A"/>
    <w:rsid w:val="00AB0DA3"/>
    <w:rsid w:val="00AB1186"/>
    <w:rsid w:val="00AB4328"/>
    <w:rsid w:val="00AC29FF"/>
    <w:rsid w:val="00AC4231"/>
    <w:rsid w:val="00AC5C4D"/>
    <w:rsid w:val="00AD013B"/>
    <w:rsid w:val="00AD1798"/>
    <w:rsid w:val="00AD7214"/>
    <w:rsid w:val="00AD75B1"/>
    <w:rsid w:val="00AD7EE8"/>
    <w:rsid w:val="00AE354E"/>
    <w:rsid w:val="00AE7661"/>
    <w:rsid w:val="00AE7C13"/>
    <w:rsid w:val="00AE7DC2"/>
    <w:rsid w:val="00AF1337"/>
    <w:rsid w:val="00AF7A81"/>
    <w:rsid w:val="00B00A36"/>
    <w:rsid w:val="00B01285"/>
    <w:rsid w:val="00B028B8"/>
    <w:rsid w:val="00B02FC0"/>
    <w:rsid w:val="00B03108"/>
    <w:rsid w:val="00B104A9"/>
    <w:rsid w:val="00B10BAD"/>
    <w:rsid w:val="00B169F6"/>
    <w:rsid w:val="00B16C86"/>
    <w:rsid w:val="00B226EC"/>
    <w:rsid w:val="00B31068"/>
    <w:rsid w:val="00B34D6E"/>
    <w:rsid w:val="00B34D77"/>
    <w:rsid w:val="00B4074E"/>
    <w:rsid w:val="00B40DE9"/>
    <w:rsid w:val="00B4119B"/>
    <w:rsid w:val="00B42B2F"/>
    <w:rsid w:val="00B50E24"/>
    <w:rsid w:val="00B5308A"/>
    <w:rsid w:val="00B55849"/>
    <w:rsid w:val="00B628F0"/>
    <w:rsid w:val="00B67FAB"/>
    <w:rsid w:val="00B71323"/>
    <w:rsid w:val="00B72736"/>
    <w:rsid w:val="00B81412"/>
    <w:rsid w:val="00B82981"/>
    <w:rsid w:val="00B85989"/>
    <w:rsid w:val="00B93472"/>
    <w:rsid w:val="00B965D6"/>
    <w:rsid w:val="00BA1C54"/>
    <w:rsid w:val="00BA2312"/>
    <w:rsid w:val="00BA48B3"/>
    <w:rsid w:val="00BB0D6F"/>
    <w:rsid w:val="00BB1692"/>
    <w:rsid w:val="00BB19FF"/>
    <w:rsid w:val="00BB3027"/>
    <w:rsid w:val="00BB40AE"/>
    <w:rsid w:val="00BB5C4F"/>
    <w:rsid w:val="00BC0FD8"/>
    <w:rsid w:val="00BC1D00"/>
    <w:rsid w:val="00BC29D7"/>
    <w:rsid w:val="00BC3661"/>
    <w:rsid w:val="00BD3E6F"/>
    <w:rsid w:val="00BD49A5"/>
    <w:rsid w:val="00BD6A8C"/>
    <w:rsid w:val="00BD6CBB"/>
    <w:rsid w:val="00BE788A"/>
    <w:rsid w:val="00C03D56"/>
    <w:rsid w:val="00C20EA3"/>
    <w:rsid w:val="00C23146"/>
    <w:rsid w:val="00C24322"/>
    <w:rsid w:val="00C321BE"/>
    <w:rsid w:val="00C358B8"/>
    <w:rsid w:val="00C40E78"/>
    <w:rsid w:val="00C44BE6"/>
    <w:rsid w:val="00C44E75"/>
    <w:rsid w:val="00C46732"/>
    <w:rsid w:val="00C467CB"/>
    <w:rsid w:val="00C470F4"/>
    <w:rsid w:val="00C51CF9"/>
    <w:rsid w:val="00C605A3"/>
    <w:rsid w:val="00C66A7B"/>
    <w:rsid w:val="00C7175E"/>
    <w:rsid w:val="00C77D07"/>
    <w:rsid w:val="00C80C04"/>
    <w:rsid w:val="00C81576"/>
    <w:rsid w:val="00C87AAF"/>
    <w:rsid w:val="00C87DD9"/>
    <w:rsid w:val="00C90914"/>
    <w:rsid w:val="00C920AC"/>
    <w:rsid w:val="00C92D30"/>
    <w:rsid w:val="00C9325C"/>
    <w:rsid w:val="00C93ABE"/>
    <w:rsid w:val="00C95D4F"/>
    <w:rsid w:val="00C97EA2"/>
    <w:rsid w:val="00CA4F3D"/>
    <w:rsid w:val="00CA5BA5"/>
    <w:rsid w:val="00CA6A9A"/>
    <w:rsid w:val="00CB2B34"/>
    <w:rsid w:val="00CB5657"/>
    <w:rsid w:val="00CB6577"/>
    <w:rsid w:val="00CC19B3"/>
    <w:rsid w:val="00CC2C56"/>
    <w:rsid w:val="00CD0CC9"/>
    <w:rsid w:val="00CE5CC2"/>
    <w:rsid w:val="00CE79AE"/>
    <w:rsid w:val="00CE7EFB"/>
    <w:rsid w:val="00CF27E9"/>
    <w:rsid w:val="00D01B7C"/>
    <w:rsid w:val="00D0329F"/>
    <w:rsid w:val="00D03B78"/>
    <w:rsid w:val="00D06C6F"/>
    <w:rsid w:val="00D06E73"/>
    <w:rsid w:val="00D11A52"/>
    <w:rsid w:val="00D13A78"/>
    <w:rsid w:val="00D14452"/>
    <w:rsid w:val="00D16D81"/>
    <w:rsid w:val="00D176C8"/>
    <w:rsid w:val="00D214DA"/>
    <w:rsid w:val="00D22485"/>
    <w:rsid w:val="00D2380A"/>
    <w:rsid w:val="00D239DE"/>
    <w:rsid w:val="00D2693D"/>
    <w:rsid w:val="00D356B1"/>
    <w:rsid w:val="00D3651C"/>
    <w:rsid w:val="00D418D9"/>
    <w:rsid w:val="00D4618B"/>
    <w:rsid w:val="00D50D7E"/>
    <w:rsid w:val="00D55133"/>
    <w:rsid w:val="00D60A15"/>
    <w:rsid w:val="00D673EB"/>
    <w:rsid w:val="00D67729"/>
    <w:rsid w:val="00D70394"/>
    <w:rsid w:val="00D70E65"/>
    <w:rsid w:val="00D76C54"/>
    <w:rsid w:val="00D80DB3"/>
    <w:rsid w:val="00D8783C"/>
    <w:rsid w:val="00D9066C"/>
    <w:rsid w:val="00D90A17"/>
    <w:rsid w:val="00D91DA5"/>
    <w:rsid w:val="00D91F0E"/>
    <w:rsid w:val="00D91FC8"/>
    <w:rsid w:val="00D9503A"/>
    <w:rsid w:val="00DA319A"/>
    <w:rsid w:val="00DA5D73"/>
    <w:rsid w:val="00DB32DB"/>
    <w:rsid w:val="00DB64BA"/>
    <w:rsid w:val="00DC2756"/>
    <w:rsid w:val="00DC2B98"/>
    <w:rsid w:val="00DC4152"/>
    <w:rsid w:val="00DC4B46"/>
    <w:rsid w:val="00DC522C"/>
    <w:rsid w:val="00DD347B"/>
    <w:rsid w:val="00DE1055"/>
    <w:rsid w:val="00DE60E0"/>
    <w:rsid w:val="00DF5E46"/>
    <w:rsid w:val="00E01FA8"/>
    <w:rsid w:val="00E0703A"/>
    <w:rsid w:val="00E1162E"/>
    <w:rsid w:val="00E16569"/>
    <w:rsid w:val="00E174BB"/>
    <w:rsid w:val="00E2517C"/>
    <w:rsid w:val="00E2779D"/>
    <w:rsid w:val="00E303DE"/>
    <w:rsid w:val="00E30ADE"/>
    <w:rsid w:val="00E40753"/>
    <w:rsid w:val="00E44674"/>
    <w:rsid w:val="00E50615"/>
    <w:rsid w:val="00E56CEC"/>
    <w:rsid w:val="00E6633A"/>
    <w:rsid w:val="00E6787A"/>
    <w:rsid w:val="00E67E3E"/>
    <w:rsid w:val="00E74EAE"/>
    <w:rsid w:val="00E7584C"/>
    <w:rsid w:val="00E80119"/>
    <w:rsid w:val="00E81071"/>
    <w:rsid w:val="00E8570A"/>
    <w:rsid w:val="00E861F2"/>
    <w:rsid w:val="00E86F02"/>
    <w:rsid w:val="00E87961"/>
    <w:rsid w:val="00E967DC"/>
    <w:rsid w:val="00E97C8E"/>
    <w:rsid w:val="00EA6943"/>
    <w:rsid w:val="00EA774D"/>
    <w:rsid w:val="00EA7E1D"/>
    <w:rsid w:val="00EB26F4"/>
    <w:rsid w:val="00EB4A4D"/>
    <w:rsid w:val="00EB67E3"/>
    <w:rsid w:val="00EC047C"/>
    <w:rsid w:val="00EC2742"/>
    <w:rsid w:val="00EC5FE2"/>
    <w:rsid w:val="00EC606E"/>
    <w:rsid w:val="00ED271F"/>
    <w:rsid w:val="00ED2F94"/>
    <w:rsid w:val="00EE5C43"/>
    <w:rsid w:val="00EF08B4"/>
    <w:rsid w:val="00EF4658"/>
    <w:rsid w:val="00EF4878"/>
    <w:rsid w:val="00F00DAB"/>
    <w:rsid w:val="00F030E6"/>
    <w:rsid w:val="00F03B74"/>
    <w:rsid w:val="00F04064"/>
    <w:rsid w:val="00F04E8E"/>
    <w:rsid w:val="00F0570E"/>
    <w:rsid w:val="00F1054B"/>
    <w:rsid w:val="00F12B16"/>
    <w:rsid w:val="00F1329C"/>
    <w:rsid w:val="00F168EE"/>
    <w:rsid w:val="00F20B32"/>
    <w:rsid w:val="00F23A96"/>
    <w:rsid w:val="00F25B14"/>
    <w:rsid w:val="00F27133"/>
    <w:rsid w:val="00F318F7"/>
    <w:rsid w:val="00F3362C"/>
    <w:rsid w:val="00F34D11"/>
    <w:rsid w:val="00F35630"/>
    <w:rsid w:val="00F3734D"/>
    <w:rsid w:val="00F4249A"/>
    <w:rsid w:val="00F42E2F"/>
    <w:rsid w:val="00F4512F"/>
    <w:rsid w:val="00F453B0"/>
    <w:rsid w:val="00F457B6"/>
    <w:rsid w:val="00F5257E"/>
    <w:rsid w:val="00F53BCB"/>
    <w:rsid w:val="00F638B6"/>
    <w:rsid w:val="00F658BE"/>
    <w:rsid w:val="00F67495"/>
    <w:rsid w:val="00F7189E"/>
    <w:rsid w:val="00F73744"/>
    <w:rsid w:val="00F77864"/>
    <w:rsid w:val="00F86239"/>
    <w:rsid w:val="00F86CB7"/>
    <w:rsid w:val="00F91381"/>
    <w:rsid w:val="00F930A6"/>
    <w:rsid w:val="00F933A8"/>
    <w:rsid w:val="00F94C37"/>
    <w:rsid w:val="00F94C43"/>
    <w:rsid w:val="00F95D5C"/>
    <w:rsid w:val="00F9633A"/>
    <w:rsid w:val="00F969EF"/>
    <w:rsid w:val="00FA1BB7"/>
    <w:rsid w:val="00FA21D0"/>
    <w:rsid w:val="00FA2713"/>
    <w:rsid w:val="00FA28DD"/>
    <w:rsid w:val="00FA393C"/>
    <w:rsid w:val="00FB0505"/>
    <w:rsid w:val="00FB3349"/>
    <w:rsid w:val="00FB5196"/>
    <w:rsid w:val="00FB5D7E"/>
    <w:rsid w:val="00FC0E4B"/>
    <w:rsid w:val="00FC4AF3"/>
    <w:rsid w:val="00FD15A7"/>
    <w:rsid w:val="00FD2692"/>
    <w:rsid w:val="00FD38AD"/>
    <w:rsid w:val="00FD501B"/>
    <w:rsid w:val="00FE1E7A"/>
    <w:rsid w:val="00FE584A"/>
    <w:rsid w:val="00FE7818"/>
    <w:rsid w:val="00FF672B"/>
    <w:rsid w:val="0205310E"/>
    <w:rsid w:val="03DA39A0"/>
    <w:rsid w:val="057D5760"/>
    <w:rsid w:val="066309D6"/>
    <w:rsid w:val="086C7071"/>
    <w:rsid w:val="09A51304"/>
    <w:rsid w:val="0A576EAE"/>
    <w:rsid w:val="0B841C46"/>
    <w:rsid w:val="0C1F225E"/>
    <w:rsid w:val="0ED514C8"/>
    <w:rsid w:val="0F134094"/>
    <w:rsid w:val="10545BAC"/>
    <w:rsid w:val="106031A2"/>
    <w:rsid w:val="106D052B"/>
    <w:rsid w:val="13854434"/>
    <w:rsid w:val="15546110"/>
    <w:rsid w:val="166020E7"/>
    <w:rsid w:val="16D404B0"/>
    <w:rsid w:val="17854B15"/>
    <w:rsid w:val="18367953"/>
    <w:rsid w:val="19A3567E"/>
    <w:rsid w:val="1A737B08"/>
    <w:rsid w:val="1B661B5E"/>
    <w:rsid w:val="1BBB6AB5"/>
    <w:rsid w:val="1EE32D2F"/>
    <w:rsid w:val="21862A08"/>
    <w:rsid w:val="21990B5F"/>
    <w:rsid w:val="22A32EA7"/>
    <w:rsid w:val="23334A0F"/>
    <w:rsid w:val="28956ED6"/>
    <w:rsid w:val="2B054CAD"/>
    <w:rsid w:val="2C792839"/>
    <w:rsid w:val="2D396708"/>
    <w:rsid w:val="2E265293"/>
    <w:rsid w:val="30BC66CC"/>
    <w:rsid w:val="32540B13"/>
    <w:rsid w:val="32EA0961"/>
    <w:rsid w:val="3338687C"/>
    <w:rsid w:val="33FD4676"/>
    <w:rsid w:val="34AF45AB"/>
    <w:rsid w:val="38016C8C"/>
    <w:rsid w:val="39516A30"/>
    <w:rsid w:val="39D65C51"/>
    <w:rsid w:val="3A9D7EA2"/>
    <w:rsid w:val="3B5A742F"/>
    <w:rsid w:val="3D5975D9"/>
    <w:rsid w:val="3E0A2B1A"/>
    <w:rsid w:val="3E4369E8"/>
    <w:rsid w:val="3E89100C"/>
    <w:rsid w:val="3FF14B9B"/>
    <w:rsid w:val="40D131B4"/>
    <w:rsid w:val="43B8620B"/>
    <w:rsid w:val="44966B75"/>
    <w:rsid w:val="467E4D17"/>
    <w:rsid w:val="48D11A44"/>
    <w:rsid w:val="4A5D56A0"/>
    <w:rsid w:val="4E930C8B"/>
    <w:rsid w:val="4F646A40"/>
    <w:rsid w:val="50CB46AA"/>
    <w:rsid w:val="50E01C5F"/>
    <w:rsid w:val="50E430D9"/>
    <w:rsid w:val="52832974"/>
    <w:rsid w:val="52C56D18"/>
    <w:rsid w:val="565543BB"/>
    <w:rsid w:val="5775760E"/>
    <w:rsid w:val="578C042D"/>
    <w:rsid w:val="58590B28"/>
    <w:rsid w:val="58F54625"/>
    <w:rsid w:val="5AA061DD"/>
    <w:rsid w:val="5AF76D87"/>
    <w:rsid w:val="5B921375"/>
    <w:rsid w:val="5CF15A85"/>
    <w:rsid w:val="5DC033D4"/>
    <w:rsid w:val="5DEB5115"/>
    <w:rsid w:val="5EC23194"/>
    <w:rsid w:val="5F053004"/>
    <w:rsid w:val="60432049"/>
    <w:rsid w:val="60626EA8"/>
    <w:rsid w:val="60A4612D"/>
    <w:rsid w:val="61F06B67"/>
    <w:rsid w:val="62370CF5"/>
    <w:rsid w:val="62F63BE2"/>
    <w:rsid w:val="64911D6F"/>
    <w:rsid w:val="66D36005"/>
    <w:rsid w:val="68F20986"/>
    <w:rsid w:val="6A00712A"/>
    <w:rsid w:val="6A0A7C76"/>
    <w:rsid w:val="6A242862"/>
    <w:rsid w:val="6D5610E0"/>
    <w:rsid w:val="6D595A3C"/>
    <w:rsid w:val="6E180B7F"/>
    <w:rsid w:val="704E08DD"/>
    <w:rsid w:val="71131D6D"/>
    <w:rsid w:val="71323626"/>
    <w:rsid w:val="714A0EB8"/>
    <w:rsid w:val="74250AB4"/>
    <w:rsid w:val="76861903"/>
    <w:rsid w:val="776F2442"/>
    <w:rsid w:val="79F36E33"/>
    <w:rsid w:val="7BAF38C4"/>
    <w:rsid w:val="7D6501DE"/>
    <w:rsid w:val="7E44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widowControl w:val="0"/>
      <w:autoSpaceDE w:val="0"/>
      <w:autoSpaceDN w:val="0"/>
      <w:ind w:left="275"/>
      <w:outlineLvl w:val="0"/>
    </w:pPr>
    <w:rPr>
      <w:b/>
      <w:bCs/>
      <w:sz w:val="21"/>
      <w:szCs w:val="21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8"/>
    <w:qFormat/>
    <w:uiPriority w:val="1"/>
    <w:pPr>
      <w:widowControl w:val="0"/>
      <w:autoSpaceDE w:val="0"/>
      <w:autoSpaceDN w:val="0"/>
      <w:spacing w:before="31"/>
      <w:ind w:left="212"/>
    </w:pPr>
    <w:rPr>
      <w:sz w:val="21"/>
      <w:szCs w:val="21"/>
      <w:lang w:val="zh-CN" w:bidi="zh-CN"/>
    </w:rPr>
  </w:style>
  <w:style w:type="paragraph" w:styleId="4">
    <w:name w:val="Balloon Text"/>
    <w:basedOn w:val="1"/>
    <w:link w:val="15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8">
    <w:name w:val="Title"/>
    <w:basedOn w:val="1"/>
    <w:next w:val="1"/>
    <w:link w:val="23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styleId="19">
    <w:name w:val="Placeholder Text"/>
    <w:basedOn w:val="11"/>
    <w:unhideWhenUsed/>
    <w:qFormat/>
    <w:uiPriority w:val="99"/>
    <w:rPr>
      <w:color w:val="808080"/>
    </w:r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  <w:spacing w:before="23"/>
      <w:ind w:left="97"/>
      <w:jc w:val="center"/>
    </w:pPr>
    <w:rPr>
      <w:rFonts w:ascii="Times New Roman" w:hAnsi="Times New Roman" w:eastAsia="Times New Roman" w:cs="Times New Roman"/>
      <w:sz w:val="22"/>
      <w:szCs w:val="22"/>
      <w:lang w:val="zh-CN" w:bidi="zh-CN"/>
    </w:rPr>
  </w:style>
  <w:style w:type="table" w:customStyle="1" w:styleId="21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List Paragraph"/>
    <w:basedOn w:val="1"/>
    <w:qFormat/>
    <w:uiPriority w:val="1"/>
    <w:pPr>
      <w:widowControl w:val="0"/>
      <w:spacing w:before="31"/>
      <w:ind w:left="212" w:hanging="208"/>
      <w:jc w:val="both"/>
    </w:pPr>
    <w:rPr>
      <w:kern w:val="2"/>
      <w:sz w:val="21"/>
      <w:lang w:val="zh-CN" w:bidi="zh-CN"/>
    </w:rPr>
  </w:style>
  <w:style w:type="character" w:customStyle="1" w:styleId="23">
    <w:name w:val="标题 字符"/>
    <w:basedOn w:val="11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  <w:style w:type="table" w:customStyle="1" w:styleId="25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Table Normal2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标题 1 字符"/>
    <w:basedOn w:val="11"/>
    <w:link w:val="2"/>
    <w:qFormat/>
    <w:uiPriority w:val="1"/>
    <w:rPr>
      <w:rFonts w:ascii="宋体" w:hAnsi="宋体" w:cs="宋体"/>
      <w:b/>
      <w:bCs/>
      <w:sz w:val="21"/>
      <w:szCs w:val="21"/>
      <w:lang w:val="zh-CN" w:bidi="zh-CN"/>
    </w:rPr>
  </w:style>
  <w:style w:type="character" w:customStyle="1" w:styleId="28">
    <w:name w:val="正文文本 字符"/>
    <w:basedOn w:val="11"/>
    <w:link w:val="3"/>
    <w:qFormat/>
    <w:uiPriority w:val="1"/>
    <w:rPr>
      <w:rFonts w:ascii="宋体" w:hAnsi="宋体" w:cs="宋体"/>
      <w:sz w:val="21"/>
      <w:szCs w:val="21"/>
      <w:lang w:val="zh-CN" w:bidi="zh-CN"/>
    </w:rPr>
  </w:style>
  <w:style w:type="table" w:customStyle="1" w:styleId="29">
    <w:name w:val="Table Normal3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37F3C-576F-41F9-ABAA-E0BC1456E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06</Words>
  <Characters>2316</Characters>
  <Lines>19</Lines>
  <Paragraphs>5</Paragraphs>
  <TotalTime>1</TotalTime>
  <ScaleCrop>false</ScaleCrop>
  <LinksUpToDate>false</LinksUpToDate>
  <CharactersWithSpaces>271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8:46:00Z</dcterms:created>
  <dc:creator>HONGYING XU</dc:creator>
  <cp:lastModifiedBy>饼饼</cp:lastModifiedBy>
  <cp:lastPrinted>2019-11-05T11:12:00Z</cp:lastPrinted>
  <dcterms:modified xsi:type="dcterms:W3CDTF">2021-04-29T05:55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A3BAD52DA7B47DEBD36FC915F080C1F</vt:lpwstr>
  </property>
</Properties>
</file>